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 xml:space="preserve">ische </w:t>
            </w:r>
            <w:proofErr w:type="spellStart"/>
            <w:r w:rsidR="00412F81" w:rsidRPr="00865B73">
              <w:rPr>
                <w:rFonts w:cs="Arial"/>
                <w:sz w:val="16"/>
                <w:lang w:val="de-AT"/>
              </w:rPr>
              <w:t>Berichtsnr</w:t>
            </w:r>
            <w:proofErr w:type="spellEnd"/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eastAsia="de-DE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3579A" w:rsidRDefault="0063579A" w:rsidP="0063579A">
            <w:pPr>
              <w:rPr>
                <w:lang w:val="de-AT"/>
              </w:rPr>
            </w:pPr>
          </w:p>
          <w:p w:rsidR="0075000F" w:rsidRDefault="0075000F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proofErr w:type="spellStart"/>
            <w:r>
              <w:rPr>
                <w:rFonts w:cs="Arial"/>
                <w:b/>
                <w:sz w:val="34"/>
                <w:lang w:val="de-AT"/>
              </w:rPr>
              <w:t>Pflichtenhfeft</w:t>
            </w:r>
            <w:proofErr w:type="spellEnd"/>
          </w:p>
          <w:p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 xml:space="preserve">Projekt </w:t>
            </w:r>
            <w:proofErr w:type="spellStart"/>
            <w:r>
              <w:rPr>
                <w:rFonts w:cs="Arial"/>
                <w:b/>
                <w:sz w:val="34"/>
                <w:lang w:val="de-AT"/>
              </w:rPr>
              <w:t>Tuccos</w:t>
            </w:r>
            <w:proofErr w:type="spellEnd"/>
          </w:p>
          <w:p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:rsidTr="0075000F">
        <w:trPr>
          <w:trHeight w:val="5041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Einleitung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Ziel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 w:rsidRPr="00363C7E">
              <w:rPr>
                <w:lang w:val="de-AT"/>
              </w:rPr>
              <w:t>U</w:t>
            </w:r>
            <w:r>
              <w:rPr>
                <w:lang w:val="de-AT"/>
              </w:rPr>
              <w:t>ML - Unified Modeling Language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Datenbankdesign</w:t>
            </w:r>
          </w:p>
        </w:tc>
      </w:tr>
      <w:tr w:rsidR="00DF7BCE" w:rsidRPr="00865B73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proofErr w:type="gramStart"/>
            <w:r w:rsidRPr="00865B73">
              <w:rPr>
                <w:color w:val="auto"/>
                <w:sz w:val="16"/>
                <w:lang w:val="de-AT"/>
              </w:rPr>
              <w:t>.</w:t>
            </w:r>
            <w:proofErr w:type="spellStart"/>
            <w:r w:rsidR="00165942" w:rsidRPr="00865B73">
              <w:rPr>
                <w:color w:val="auto"/>
                <w:sz w:val="16"/>
                <w:lang w:val="de-AT"/>
              </w:rPr>
              <w:t>Rev</w:t>
            </w:r>
            <w:proofErr w:type="spellEnd"/>
            <w:proofErr w:type="gramEnd"/>
            <w:r w:rsidR="00165942" w:rsidRPr="00865B73">
              <w:rPr>
                <w:color w:val="auto"/>
                <w:sz w:val="16"/>
                <w:lang w:val="de-AT"/>
              </w:rPr>
              <w:t>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EndPr/>
      <w:sdtContent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 w:rsidRPr="00865B73">
            <w:rPr>
              <w:rFonts w:ascii="Calibri" w:hAnsi="Calibri"/>
              <w:b/>
              <w:sz w:val="41"/>
              <w:lang w:val="de-AT"/>
            </w:rPr>
            <w:t>Contents</w:t>
          </w:r>
        </w:p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:rsidR="00363C7E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556506" w:history="1">
            <w:r w:rsidR="00363C7E" w:rsidRPr="009679AE">
              <w:rPr>
                <w:rStyle w:val="Hyperlink"/>
                <w:noProof/>
                <w:lang w:val="de-AT"/>
              </w:rPr>
              <w:t>1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  <w:lang w:val="de-AT"/>
              </w:rPr>
              <w:t>Einleitung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6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3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7" w:history="1">
            <w:r w:rsidR="00363C7E" w:rsidRPr="009679AE">
              <w:rPr>
                <w:rStyle w:val="Hyperlink"/>
                <w:noProof/>
              </w:rPr>
              <w:t>2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Ziel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7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4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8" w:history="1">
            <w:r w:rsidR="00363C7E" w:rsidRPr="009679AE">
              <w:rPr>
                <w:rStyle w:val="Hyperlink"/>
                <w:noProof/>
              </w:rPr>
              <w:t>3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UML - Unified Modeling Language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8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5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9" w:history="1">
            <w:r w:rsidR="00363C7E" w:rsidRPr="009679AE">
              <w:rPr>
                <w:rStyle w:val="Hyperlink"/>
                <w:noProof/>
              </w:rPr>
              <w:t>3.1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Akteure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9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5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0" w:history="1">
            <w:r w:rsidR="00363C7E" w:rsidRPr="009679AE">
              <w:rPr>
                <w:rStyle w:val="Hyperlink"/>
                <w:noProof/>
              </w:rPr>
              <w:t>3.2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zenarien je Anwendungsfall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0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6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1" w:history="1">
            <w:r w:rsidR="00363C7E" w:rsidRPr="009679AE">
              <w:rPr>
                <w:rStyle w:val="Hyperlink"/>
                <w:noProof/>
              </w:rPr>
              <w:t>3.3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equenzdiagram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1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7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2" w:history="1">
            <w:r w:rsidR="00363C7E" w:rsidRPr="009679AE">
              <w:rPr>
                <w:rStyle w:val="Hyperlink"/>
                <w:noProof/>
              </w:rPr>
              <w:t>3.4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toryboard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2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8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3" w:history="1">
            <w:r w:rsidR="00363C7E" w:rsidRPr="009679AE">
              <w:rPr>
                <w:rStyle w:val="Hyperlink"/>
                <w:noProof/>
              </w:rPr>
              <w:t>3.5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Klassendiagramm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3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9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E2268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4" w:history="1">
            <w:r w:rsidR="00363C7E" w:rsidRPr="009679AE">
              <w:rPr>
                <w:rStyle w:val="Hyperlink"/>
                <w:noProof/>
              </w:rPr>
              <w:t>4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Datenbankdesign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4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14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C833F7" w:rsidRPr="00865B73" w:rsidRDefault="0032105F" w:rsidP="003317A3">
      <w:pPr>
        <w:pStyle w:val="Heading1"/>
        <w:rPr>
          <w:lang w:val="de-AT"/>
        </w:rPr>
      </w:pPr>
      <w:bookmarkStart w:id="0" w:name="_Toc12556506"/>
      <w:r>
        <w:rPr>
          <w:lang w:val="de-AT"/>
        </w:rPr>
        <w:lastRenderedPageBreak/>
        <w:t>Einleitung</w:t>
      </w:r>
      <w:bookmarkEnd w:id="0"/>
    </w:p>
    <w:p w:rsidR="00823D32" w:rsidRDefault="005917D4" w:rsidP="009926DC">
      <w:pPr>
        <w:rPr>
          <w:lang w:val="de-AT"/>
        </w:rPr>
      </w:pPr>
      <w:r>
        <w:rPr>
          <w:lang w:val="de-AT"/>
        </w:rPr>
        <w:t>Die</w:t>
      </w:r>
      <w:r w:rsidR="0063579A">
        <w:rPr>
          <w:lang w:val="de-AT"/>
        </w:rPr>
        <w:t xml:space="preserve"> Firma </w:t>
      </w:r>
      <w:r w:rsidR="00CE0C1E">
        <w:rPr>
          <w:lang w:val="de-AT"/>
        </w:rPr>
        <w:t xml:space="preserve">ANDRITZ Hydro GmbH </w:t>
      </w:r>
      <w:r w:rsidR="0063579A">
        <w:rPr>
          <w:lang w:val="de-AT"/>
        </w:rPr>
        <w:t xml:space="preserve">ist ein globaler Anbieter </w:t>
      </w:r>
      <w:r w:rsidR="00823D32">
        <w:rPr>
          <w:lang w:val="de-AT"/>
        </w:rPr>
        <w:t>von Wasserkraftwerken</w:t>
      </w:r>
      <w:r w:rsidR="0063579A">
        <w:rPr>
          <w:lang w:val="de-AT"/>
        </w:rPr>
        <w:t xml:space="preserve">. </w:t>
      </w:r>
      <w:r w:rsidR="00823D32">
        <w:rPr>
          <w:lang w:val="de-AT"/>
        </w:rPr>
        <w:t>Viele Projekte die abgewickelt durchlaufen eine Vielzahl von Berechnungen. D</w:t>
      </w:r>
      <w:r w:rsidR="0063579A">
        <w:rPr>
          <w:lang w:val="de-AT"/>
        </w:rPr>
        <w:t xml:space="preserve">abei liegen </w:t>
      </w:r>
      <w:r w:rsidR="00823D32">
        <w:rPr>
          <w:lang w:val="de-AT"/>
        </w:rPr>
        <w:t xml:space="preserve">diese </w:t>
      </w:r>
      <w:r w:rsidR="0063579A">
        <w:rPr>
          <w:lang w:val="de-AT"/>
        </w:rPr>
        <w:t>Berechnungen in unterschiedlichen Programme</w:t>
      </w:r>
      <w:r>
        <w:rPr>
          <w:lang w:val="de-AT"/>
        </w:rPr>
        <w:t>n</w:t>
      </w:r>
      <w:r w:rsidR="00823D32">
        <w:rPr>
          <w:lang w:val="de-AT"/>
        </w:rPr>
        <w:t xml:space="preserve"> durchgeführt:</w:t>
      </w:r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xcel</w:t>
      </w:r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hCad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lab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nsys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baqus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tc…</w:t>
      </w:r>
    </w:p>
    <w:p w:rsidR="0063579A" w:rsidRDefault="00A42484" w:rsidP="009926DC">
      <w:pPr>
        <w:rPr>
          <w:lang w:val="de-AT"/>
        </w:rPr>
      </w:pPr>
      <w:r>
        <w:rPr>
          <w:lang w:val="de-AT"/>
        </w:rPr>
        <w:t xml:space="preserve">Jedes Projekt besitzt Baugruppen die mit </w:t>
      </w:r>
      <w:r w:rsidR="00823D32">
        <w:rPr>
          <w:lang w:val="de-AT"/>
        </w:rPr>
        <w:t>unterschiedlichen Berechnungen auf deren Eigenschaften wie Festigkeit, Haltbark</w:t>
      </w:r>
      <w:r w:rsidR="00C33B85">
        <w:rPr>
          <w:lang w:val="de-AT"/>
        </w:rPr>
        <w:t>eit, Arbeitsvermögen, Effizienz</w:t>
      </w:r>
      <w:r w:rsidR="00823D32">
        <w:rPr>
          <w:lang w:val="de-AT"/>
        </w:rPr>
        <w:t xml:space="preserve"> und Dimension geprüft wird.</w:t>
      </w:r>
    </w:p>
    <w:p w:rsidR="00A42484" w:rsidRDefault="00823D32" w:rsidP="009926DC">
      <w:pPr>
        <w:rPr>
          <w:lang w:val="de-AT"/>
        </w:rPr>
      </w:pPr>
      <w:r>
        <w:rPr>
          <w:lang w:val="de-AT"/>
        </w:rPr>
        <w:t>Da diese Berechnungen mittels verschiedener Programme durchgeführt werden ist die</w:t>
      </w:r>
      <w:r w:rsidR="0032105F">
        <w:rPr>
          <w:lang w:val="de-AT"/>
        </w:rPr>
        <w:t xml:space="preserve"> Vorgehensweise </w:t>
      </w:r>
      <w:r w:rsidR="00A42484">
        <w:rPr>
          <w:lang w:val="de-AT"/>
        </w:rPr>
        <w:t>seh</w:t>
      </w:r>
      <w:r w:rsidR="0032105F">
        <w:rPr>
          <w:lang w:val="de-AT"/>
        </w:rPr>
        <w:t>r intransparent und kompliziert.</w:t>
      </w:r>
      <w:r w:rsidR="00A42484">
        <w:rPr>
          <w:lang w:val="de-AT"/>
        </w:rPr>
        <w:t xml:space="preserve"> </w:t>
      </w:r>
      <w:r w:rsidR="0032105F">
        <w:rPr>
          <w:lang w:val="de-AT"/>
        </w:rPr>
        <w:t>Mit jedem</w:t>
      </w:r>
      <w:r w:rsidR="00A42484">
        <w:rPr>
          <w:lang w:val="de-AT"/>
        </w:rPr>
        <w:t xml:space="preserve"> Prog</w:t>
      </w:r>
      <w:r w:rsidR="005917D4">
        <w:rPr>
          <w:lang w:val="de-AT"/>
        </w:rPr>
        <w:t>r</w:t>
      </w:r>
      <w:r w:rsidR="00A42484">
        <w:rPr>
          <w:lang w:val="de-AT"/>
        </w:rPr>
        <w:t xml:space="preserve">amm </w:t>
      </w:r>
      <w:r w:rsidR="0032105F">
        <w:rPr>
          <w:lang w:val="de-AT"/>
        </w:rPr>
        <w:t>muss man sich in neue Strukturen und Prozesse einarbeiten.</w:t>
      </w:r>
    </w:p>
    <w:p w:rsidR="00A42484" w:rsidRDefault="00A42484" w:rsidP="009926DC">
      <w:pPr>
        <w:rPr>
          <w:lang w:val="de-AT"/>
        </w:rPr>
      </w:pPr>
      <w:r>
        <w:rPr>
          <w:lang w:val="de-AT"/>
        </w:rPr>
        <w:t xml:space="preserve">Die Vergleichbarkeit der einzelnen Rechnungen, Baugruppen und Projekte im vorhanden System ist praktisch kaum möglich. </w:t>
      </w:r>
    </w:p>
    <w:p w:rsidR="00A42484" w:rsidRDefault="00A42484" w:rsidP="0032105F">
      <w:pPr>
        <w:rPr>
          <w:lang w:val="de-AT"/>
        </w:rPr>
      </w:pPr>
      <w:r>
        <w:rPr>
          <w:lang w:val="de-AT"/>
        </w:rPr>
        <w:t>Mit einer V</w:t>
      </w:r>
      <w:r w:rsidR="0032105F">
        <w:rPr>
          <w:lang w:val="de-AT"/>
        </w:rPr>
        <w:t>ereinheitlichung des Berechnungsprozesses und der Speicherung</w:t>
      </w:r>
      <w:r>
        <w:rPr>
          <w:lang w:val="de-AT"/>
        </w:rPr>
        <w:t xml:space="preserve"> </w:t>
      </w:r>
      <w:r w:rsidR="0032105F">
        <w:rPr>
          <w:lang w:val="de-AT"/>
        </w:rPr>
        <w:t xml:space="preserve">der Daten </w:t>
      </w:r>
      <w:r>
        <w:rPr>
          <w:lang w:val="de-AT"/>
        </w:rPr>
        <w:t xml:space="preserve">könnte dieser Prozess </w:t>
      </w:r>
      <w:r w:rsidR="0032105F">
        <w:rPr>
          <w:lang w:val="de-AT"/>
        </w:rPr>
        <w:t>effizienter gestaltet werden</w:t>
      </w:r>
      <w:r>
        <w:rPr>
          <w:lang w:val="de-AT"/>
        </w:rPr>
        <w:t>.</w:t>
      </w:r>
    </w:p>
    <w:p w:rsidR="00A42484" w:rsidRDefault="00A42484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A42484" w:rsidRDefault="0032105F" w:rsidP="00A42484">
      <w:pPr>
        <w:pStyle w:val="Heading1"/>
      </w:pPr>
      <w:bookmarkStart w:id="1" w:name="_Toc12556507"/>
      <w:proofErr w:type="spellStart"/>
      <w:r>
        <w:lastRenderedPageBreak/>
        <w:t>Ziel</w:t>
      </w:r>
      <w:bookmarkEnd w:id="1"/>
      <w:proofErr w:type="spellEnd"/>
    </w:p>
    <w:p w:rsidR="00E112E9" w:rsidRDefault="00E112E9" w:rsidP="009926DC">
      <w:pPr>
        <w:rPr>
          <w:lang w:val="de-AT"/>
        </w:rPr>
      </w:pPr>
      <w:r>
        <w:rPr>
          <w:lang w:val="de-AT"/>
        </w:rPr>
        <w:t>Zum Erfassen der Berechnungen soll eine Software erstellt, die mit einem MVVM Mehrschichten Mod</w:t>
      </w:r>
      <w:r w:rsidR="00C33B85">
        <w:rPr>
          <w:lang w:val="de-AT"/>
        </w:rPr>
        <w:t>el arbeitet, um die Anwendung auf einem Mobilgerät oder als Webanwendung bereitstellen zu können. D</w:t>
      </w:r>
      <w:r w:rsidR="005917D4">
        <w:rPr>
          <w:lang w:val="de-AT"/>
        </w:rPr>
        <w:t>ie Datenb</w:t>
      </w:r>
      <w:r>
        <w:rPr>
          <w:lang w:val="de-AT"/>
        </w:rPr>
        <w:t>ereitstellung und die Visualisierung</w:t>
      </w:r>
      <w:r w:rsidR="00C33B85">
        <w:rPr>
          <w:lang w:val="de-AT"/>
        </w:rPr>
        <w:t xml:space="preserve"> sollen</w:t>
      </w:r>
      <w:r>
        <w:rPr>
          <w:lang w:val="de-AT"/>
        </w:rPr>
        <w:t xml:space="preserve"> getrennt auf einem Server bzw. Client durchgeführt werden.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105F" w:rsidTr="0032105F">
        <w:tc>
          <w:tcPr>
            <w:tcW w:w="10195" w:type="dxa"/>
          </w:tcPr>
          <w:p w:rsidR="0032105F" w:rsidRDefault="0032105F" w:rsidP="0032105F">
            <w:pPr>
              <w:ind w:left="0" w:firstLine="0"/>
              <w:jc w:val="center"/>
              <w:rPr>
                <w:lang w:val="de-A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3C40DA" wp14:editId="50909C59">
                  <wp:extent cx="4696798" cy="1415618"/>
                  <wp:effectExtent l="0" t="0" r="8890" b="0"/>
                  <wp:docPr id="59" name="Picture 59" descr="Datei:MVVM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MVVM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14" cy="14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5F" w:rsidTr="0032105F">
        <w:tc>
          <w:tcPr>
            <w:tcW w:w="10195" w:type="dxa"/>
          </w:tcPr>
          <w:p w:rsidR="0032105F" w:rsidRDefault="0032105F" w:rsidP="0032105F">
            <w:pPr>
              <w:pStyle w:val="Caption"/>
              <w:rPr>
                <w:lang w:val="de-AT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106D90">
              <w:rPr>
                <w:noProof/>
              </w:rPr>
              <w:t>1</w:t>
            </w:r>
            <w:r>
              <w:fldChar w:fldCharType="end"/>
            </w:r>
            <w:r>
              <w:t xml:space="preserve">: MVVM Model (Quelle: </w:t>
            </w:r>
            <w:r w:rsidRPr="00CA4052">
              <w:t>Ugaya40</w:t>
            </w:r>
            <w:r>
              <w:t>)</w:t>
            </w:r>
          </w:p>
        </w:tc>
      </w:tr>
    </w:tbl>
    <w:p w:rsidR="0032105F" w:rsidRDefault="0032105F" w:rsidP="0032105F">
      <w:pPr>
        <w:jc w:val="center"/>
        <w:rPr>
          <w:lang w:val="de-AT"/>
        </w:rPr>
      </w:pPr>
    </w:p>
    <w:p w:rsidR="00A42484" w:rsidRDefault="00A42484" w:rsidP="009926DC">
      <w:pPr>
        <w:rPr>
          <w:lang w:val="de-AT"/>
        </w:rPr>
      </w:pPr>
      <w:r>
        <w:rPr>
          <w:lang w:val="de-AT"/>
        </w:rPr>
        <w:t>Projekte</w:t>
      </w:r>
      <w:r w:rsidR="008248DF">
        <w:rPr>
          <w:lang w:val="de-AT"/>
        </w:rPr>
        <w:t xml:space="preserve"> sollen neu angelegt, </w:t>
      </w:r>
      <w:r w:rsidR="00E112E9">
        <w:rPr>
          <w:lang w:val="de-AT"/>
        </w:rPr>
        <w:t>gespeichert und gelöscht werden können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Unabhängig zu jedem Projekt gibt es Unterbaugruppen, die beliebig erweitert werden </w:t>
      </w:r>
      <w:r w:rsidR="005917D4">
        <w:rPr>
          <w:lang w:val="de-AT"/>
        </w:rPr>
        <w:t>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Zu jeder Unterbaugruppe gibt es Berechnungs-Templates die </w:t>
      </w:r>
      <w:r w:rsidR="005917D4">
        <w:rPr>
          <w:lang w:val="de-AT"/>
        </w:rPr>
        <w:t>in beliebiger Anzahl zu den Unterbaugruppen hinzugefügt werden 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>Die Berech</w:t>
      </w:r>
      <w:r w:rsidR="005917D4">
        <w:rPr>
          <w:lang w:val="de-AT"/>
        </w:rPr>
        <w:t xml:space="preserve">nung soll in Echtzeit erstellt, </w:t>
      </w:r>
      <w:r>
        <w:rPr>
          <w:lang w:val="de-AT"/>
        </w:rPr>
        <w:t>bearbeitet und dessen Ergebnis unmittelbar ersichtlich sein.</w:t>
      </w:r>
    </w:p>
    <w:p w:rsidR="008248DF" w:rsidRDefault="001F2AAE" w:rsidP="008248DF">
      <w:pPr>
        <w:rPr>
          <w:lang w:val="de-AT"/>
        </w:rPr>
      </w:pPr>
      <w:r>
        <w:rPr>
          <w:lang w:val="de-AT"/>
        </w:rPr>
        <w:t>Falls ein</w:t>
      </w:r>
      <w:r w:rsidR="005917D4">
        <w:rPr>
          <w:lang w:val="de-AT"/>
        </w:rPr>
        <w:t>e</w:t>
      </w:r>
      <w:r>
        <w:rPr>
          <w:lang w:val="de-AT"/>
        </w:rPr>
        <w:t xml:space="preserve"> Berechnung nicht mehr benötigt wird soll </w:t>
      </w:r>
      <w:r w:rsidR="008248DF">
        <w:rPr>
          <w:lang w:val="de-AT"/>
        </w:rPr>
        <w:t>ein Löschen möglich sein</w:t>
      </w:r>
      <w:r>
        <w:rPr>
          <w:lang w:val="de-AT"/>
        </w:rPr>
        <w:t>.</w:t>
      </w:r>
    </w:p>
    <w:p w:rsidR="00E112E9" w:rsidRDefault="001F2AAE" w:rsidP="009926DC">
      <w:pPr>
        <w:rPr>
          <w:lang w:val="de-AT"/>
        </w:rPr>
      </w:pPr>
      <w:r>
        <w:rPr>
          <w:lang w:val="de-AT"/>
        </w:rPr>
        <w:t>Alle Daten sollen in einer Datenbank abgelegt werden.</w:t>
      </w:r>
    </w:p>
    <w:p w:rsidR="008248DF" w:rsidRDefault="008248DF" w:rsidP="009926DC">
      <w:pPr>
        <w:rPr>
          <w:lang w:val="de-AT"/>
        </w:rPr>
      </w:pPr>
    </w:p>
    <w:p w:rsidR="008248DF" w:rsidRDefault="008248DF">
      <w:pPr>
        <w:spacing w:after="160" w:line="259" w:lineRule="auto"/>
        <w:ind w:left="0" w:firstLine="0"/>
        <w:jc w:val="left"/>
        <w:rPr>
          <w:lang w:val="de-AT"/>
        </w:rPr>
      </w:pPr>
      <w:r>
        <w:rPr>
          <w:lang w:val="de-AT"/>
        </w:rPr>
        <w:br w:type="page"/>
      </w:r>
    </w:p>
    <w:p w:rsidR="008248DF" w:rsidRDefault="005C78FF" w:rsidP="001F2AAE">
      <w:pPr>
        <w:pStyle w:val="Heading1"/>
      </w:pPr>
      <w:proofErr w:type="spellStart"/>
      <w:r>
        <w:lastRenderedPageBreak/>
        <w:t>Anaylse</w:t>
      </w:r>
      <w:proofErr w:type="spellEnd"/>
    </w:p>
    <w:p w:rsidR="001F2AAE" w:rsidRDefault="005C78FF" w:rsidP="008248DF">
      <w:pPr>
        <w:pStyle w:val="Heading2"/>
      </w:pPr>
      <w:proofErr w:type="spellStart"/>
      <w:r>
        <w:t>Anwendungsfälle</w:t>
      </w:r>
      <w:proofErr w:type="spellEnd"/>
    </w:p>
    <w:p w:rsidR="00CE0C1E" w:rsidRPr="00CE0C1E" w:rsidRDefault="008248DF" w:rsidP="00CE0C1E">
      <w:pPr>
        <w:rPr>
          <w:lang w:val="en-GB"/>
        </w:rPr>
      </w:pPr>
      <w:r>
        <w:rPr>
          <w:lang w:val="en-GB"/>
        </w:rPr>
        <w:t xml:space="preserve">Die </w:t>
      </w:r>
      <w:proofErr w:type="spellStart"/>
      <w:r>
        <w:rPr>
          <w:lang w:val="en-GB"/>
        </w:rPr>
        <w:t>Benutzer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ürf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rechnu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ieb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le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rbeit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öschen</w:t>
      </w:r>
      <w:proofErr w:type="spellEnd"/>
    </w:p>
    <w:p w:rsidR="001F2AAE" w:rsidRDefault="005C78FF" w:rsidP="001F2AAE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654425</wp:posOffset>
                </wp:positionV>
                <wp:extent cx="1085850" cy="236891"/>
                <wp:effectExtent l="0" t="0" r="0" b="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8FF" w:rsidRDefault="005C78FF">
                            <w:pPr>
                              <w:ind w:left="0"/>
                            </w:pPr>
                            <w:r>
                              <w:t>Benutz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1" o:spid="_x0000_s1026" type="#_x0000_t202" style="position:absolute;left:0;text-align:left;margin-left:170.65pt;margin-top:287.75pt;width:85.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" fillcolor="white [3201]" stroked="f" strokeweight=".5pt">
                <v:textbox>
                  <w:txbxContent>
                    <w:p w:rsidR="005C78FF" w:rsidRDefault="005C78FF">
                      <w:pPr>
                        <w:ind w:left="0"/>
                      </w:pPr>
                      <w:r>
                        <w:t>Benutzer/In</w:t>
                      </w:r>
                    </w:p>
                  </w:txbxContent>
                </v:textbox>
              </v:shape>
            </w:pict>
          </mc:Fallback>
        </mc:AlternateContent>
      </w:r>
      <w:r w:rsidR="008248DF" w:rsidRPr="008248DF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853577" cy="5397789"/>
                <wp:effectExtent l="19050" t="0" r="33020" b="31750"/>
                <wp:docPr id="6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53577" cy="5397789"/>
                          <a:chOff x="677487" y="0"/>
                          <a:chExt cx="7967656" cy="5194248"/>
                        </a:xfrm>
                      </wpg:grpSpPr>
                      <wps:wsp>
                        <wps:cNvPr id="61" name="Ellipse 3"/>
                        <wps:cNvSpPr/>
                        <wps:spPr>
                          <a:xfrm>
                            <a:off x="3903290" y="1864652"/>
                            <a:ext cx="848093" cy="648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8FF" w:rsidRDefault="005C78FF" w:rsidP="005C78F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Gerader Verbinder 5"/>
                        <wps:cNvCnPr/>
                        <wps:spPr>
                          <a:xfrm>
                            <a:off x="4297680" y="2513045"/>
                            <a:ext cx="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8"/>
                        <wps:cNvCnPr/>
                        <wps:spPr>
                          <a:xfrm flipH="1">
                            <a:off x="3794760" y="3161437"/>
                            <a:ext cx="50292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1"/>
                        <wps:cNvCnPr/>
                        <wps:spPr>
                          <a:xfrm>
                            <a:off x="4297680" y="3161437"/>
                            <a:ext cx="436417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4"/>
                        <wps:cNvCnPr/>
                        <wps:spPr>
                          <a:xfrm flipH="1" flipV="1">
                            <a:off x="3794760" y="2712550"/>
                            <a:ext cx="502920" cy="124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"/>
                        <wps:cNvCnPr/>
                        <wps:spPr>
                          <a:xfrm flipV="1">
                            <a:off x="4297680" y="2679299"/>
                            <a:ext cx="519545" cy="15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Ovale Legende 17"/>
                        <wps:cNvSpPr/>
                        <wps:spPr>
                          <a:xfrm>
                            <a:off x="677487" y="106383"/>
                            <a:ext cx="2734887" cy="1053960"/>
                          </a:xfrm>
                          <a:prstGeom prst="wedgeEllipseCallout">
                            <a:avLst>
                              <a:gd name="adj1" fmla="val 62754"/>
                              <a:gd name="adj2" fmla="val 150031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Projekt </w:t>
                              </w:r>
                              <w:r w:rsidR="00F3568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verwal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4" name="Ovale Legende 18"/>
                        <wps:cNvSpPr/>
                        <wps:spPr>
                          <a:xfrm>
                            <a:off x="4734097" y="0"/>
                            <a:ext cx="2419004" cy="1160343"/>
                          </a:xfrm>
                          <a:prstGeom prst="wedgeEllipseCallout">
                            <a:avLst>
                              <a:gd name="adj1" fmla="val -53823"/>
                              <a:gd name="adj2" fmla="val 9146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augruppe auswähl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5" name="Ovale Legende 19"/>
                        <wps:cNvSpPr/>
                        <wps:spPr>
                          <a:xfrm>
                            <a:off x="724361" y="3365257"/>
                            <a:ext cx="2884516" cy="1264273"/>
                          </a:xfrm>
                          <a:prstGeom prst="wedgeEllipseCallout">
                            <a:avLst>
                              <a:gd name="adj1" fmla="val 54515"/>
                              <a:gd name="adj2" fmla="val -833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F3568A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Dynamische 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Ergebnisse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06" name="Ovale Legende 20"/>
                        <wps:cNvSpPr/>
                        <wps:spPr>
                          <a:xfrm>
                            <a:off x="5727376" y="1599219"/>
                            <a:ext cx="2917767" cy="1961399"/>
                          </a:xfrm>
                          <a:prstGeom prst="wedgeEllipseCallout">
                            <a:avLst>
                              <a:gd name="adj1" fmla="val -78211"/>
                              <a:gd name="adj2" fmla="val -1863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zu Baugruppe hinzufü</w:t>
                              </w:r>
                              <w:r w:rsidR="00DB2818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g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10" name="Ovale Legende 27"/>
                        <wps:cNvSpPr/>
                        <wps:spPr>
                          <a:xfrm>
                            <a:off x="4734094" y="3747794"/>
                            <a:ext cx="2884516" cy="1446454"/>
                          </a:xfrm>
                          <a:prstGeom prst="wedgeEllipseCallout">
                            <a:avLst>
                              <a:gd name="adj1" fmla="val -44025"/>
                              <a:gd name="adj2" fmla="val -933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DB2818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verwalt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7" style="width:460.9pt;height:425pt;mso-position-horizontal-relative:char;mso-position-vertical-relative:line" coordorigin="6774" coordsize="79676,5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">
                <o:lock v:ext="edit" aspectratio="t"/>
                <v:oval id="Ellipse 3" o:spid="_x0000_s1028" style="position:absolute;left:39032;top:18646;width:84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C78FF" w:rsidRDefault="005C78FF" w:rsidP="005C78F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Gerader Verbinder 5" o:spid="_x0000_s1029" style="position:absolute;visibility:visible;mso-wrap-style:square" from="42976,25130" to="42976,3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Gerader Verbinder 8" o:spid="_x0000_s1030" style="position:absolute;flip:x;visibility:visible;mso-wrap-style:square" from="37947,31614" to="42976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line id="Gerader Verbinder 11" o:spid="_x0000_s1031" style="position:absolute;visibility:visible;mso-wrap-style:square" from="42976,31614" to="47340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" strokecolor="#5b9bd5 [3204]" strokeweight=".5pt">
                  <v:stroke joinstyle="miter"/>
                </v:line>
                <v:line id="Gerader Verbinder 14" o:spid="_x0000_s1032" style="position:absolute;flip:x y;visibility:visible;mso-wrap-style:square" from="37947,27125" to="42976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" strokecolor="#5b9bd5 [3204]" strokeweight=".5pt">
                  <v:stroke joinstyle="miter"/>
                </v:line>
                <v:line id="Gerader Verbinder 16" o:spid="_x0000_s1033" style="position:absolute;flip:y;visibility:visible;mso-wrap-style:square" from="42976,26792" to="48172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" strokecolor="#5b9bd5 [3204]" strokeweight=".5pt">
                  <v:stroke joinstyle="miter"/>
                </v:lin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17" o:spid="_x0000_s1034" type="#_x0000_t63" style="position:absolute;left:6774;top:1063;width:27349;height: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" adj="24355,43207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Projekt </w:t>
                        </w:r>
                        <w:r w:rsidR="00F3568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verwalten</w:t>
                        </w:r>
                      </w:p>
                    </w:txbxContent>
                  </v:textbox>
                </v:shape>
                <v:shape id="Ovale Legende 18" o:spid="_x0000_s1035" type="#_x0000_t63" style="position:absolute;left:47340;width:24191;height:1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" adj="-826,30556" fillcolor="#f4b083 [1941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augruppe auswählen</w:t>
                        </w:r>
                      </w:p>
                    </w:txbxContent>
                  </v:textbox>
                </v:shape>
                <v:shape id="Ovale Legende 19" o:spid="_x0000_s1036" type="#_x0000_t63" style="position:absolute;left:7243;top:33652;width:28845;height:1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" adj="22575,-7204" fillcolor="#5b9bd5 [3204]" strokecolor="#1f4d78 [1604]" strokeweight="1pt">
                  <v:textbox>
                    <w:txbxContent>
                      <w:p w:rsidR="008248DF" w:rsidRDefault="00F3568A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Dynamische 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Ergebnisse </w:t>
                        </w:r>
                      </w:p>
                    </w:txbxContent>
                  </v:textbox>
                </v:shape>
                <v:shape id="Ovale Legende 20" o:spid="_x0000_s1037" type="#_x0000_t63" style="position:absolute;left:57273;top:15992;width:29178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" adj="-6094,6774" fillcolor="#5b9bd5 [3204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zu Baugruppe hinzufü</w:t>
                        </w:r>
                        <w:r w:rsidR="00DB2818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gen</w:t>
                        </w:r>
                      </w:p>
                    </w:txbxContent>
                  </v:textbox>
                </v:shape>
                <v:shape id="Ovale Legende 27" o:spid="_x0000_s1038" type="#_x0000_t63" style="position:absolute;left:47340;top:37477;width:28846;height:1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" adj="1291,-9354" fillcolor="#5b9bd5 [3204]" strokecolor="#1f4d78 [1604]" strokeweight="1pt">
                  <v:textbox>
                    <w:txbxContent>
                      <w:p w:rsidR="008248DF" w:rsidRDefault="00DB2818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verwalt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6D90" w:rsidRDefault="00106D90" w:rsidP="00106D90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kteur</w:t>
      </w:r>
    </w:p>
    <w:p w:rsidR="008248DF" w:rsidRDefault="008248DF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1F2AAE" w:rsidRDefault="00CB44D2" w:rsidP="008248DF">
      <w:pPr>
        <w:pStyle w:val="Heading2"/>
      </w:pPr>
      <w:bookmarkStart w:id="2" w:name="_Toc12556510"/>
      <w:proofErr w:type="spellStart"/>
      <w:r>
        <w:lastRenderedPageBreak/>
        <w:t>Szenarien</w:t>
      </w:r>
      <w:proofErr w:type="spellEnd"/>
      <w:r>
        <w:t xml:space="preserve"> je </w:t>
      </w:r>
      <w:proofErr w:type="spellStart"/>
      <w:r>
        <w:t>Anwendungsfall</w:t>
      </w:r>
      <w:bookmarkEnd w:id="2"/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7507"/>
      </w:tblGrid>
      <w:tr w:rsidR="008B646D" w:rsidRPr="008B646D" w:rsidTr="008B646D">
        <w:trPr>
          <w:trHeight w:val="41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Anwendungsfall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Beschreibung</w:t>
            </w:r>
          </w:p>
        </w:tc>
      </w:tr>
      <w:tr w:rsidR="00106D90" w:rsidRPr="00106D90" w:rsidTr="00CB44D2">
        <w:trPr>
          <w:trHeight w:val="73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Allgemeine Informatio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Position und Höhe Breite der Anwendung merken</w:t>
            </w:r>
          </w:p>
          <w:p w:rsidR="00106D90" w:rsidRP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Sprache merken</w:t>
            </w:r>
          </w:p>
        </w:tc>
      </w:tr>
      <w:tr w:rsidR="00106D90" w:rsidRPr="00106D90" w:rsidTr="00CB44D2">
        <w:trPr>
          <w:trHeight w:val="69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Aufgaben bzw. zwischen der GUI Wechsel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Zwischen den Aufgaben Projektlisten Überblick und Projekt Überblick wählen</w:t>
            </w:r>
          </w:p>
        </w:tc>
      </w:tr>
      <w:tr w:rsidR="00106D90" w:rsidRPr="00106D90" w:rsidTr="00CB44D2">
        <w:trPr>
          <w:trHeight w:val="95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</w:t>
            </w:r>
            <w:r w:rsidR="00DB2818">
              <w:rPr>
                <w:lang w:val="de-AT" w:eastAsia="de-DE"/>
              </w:rPr>
              <w:t xml:space="preserve"> verwalten</w:t>
            </w:r>
            <w:r w:rsidRPr="00106D90">
              <w:rPr>
                <w:lang w:val="de-AT" w:eastAsia="de-DE"/>
              </w:rPr>
              <w:t xml:space="preserve"> 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DB2818" w:rsidRDefault="00DB2818" w:rsidP="00DB2818">
            <w:pPr>
              <w:pStyle w:val="NoSpacing"/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 speichern</w:t>
            </w:r>
          </w:p>
          <w:p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enutzer öffnet die Anwendung und legt neues Projekt an</w:t>
            </w:r>
          </w:p>
          <w:p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Name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Pflicht</w:t>
            </w:r>
          </w:p>
          <w:p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Jahr, Land, Typ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Optional</w:t>
            </w:r>
          </w:p>
        </w:tc>
      </w:tr>
      <w:tr w:rsidR="00106D90" w:rsidRPr="00106D90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106D90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DB2818" w:rsidRDefault="00DB2818" w:rsidP="00DB2818">
            <w:pPr>
              <w:pStyle w:val="NoSpacing"/>
              <w:rPr>
                <w:rFonts w:cs="Arial"/>
                <w:color w:val="auto"/>
                <w:szCs w:val="36"/>
                <w:lang w:eastAsia="de-DE"/>
              </w:rPr>
            </w:pPr>
            <w:r w:rsidRPr="00DB2818">
              <w:rPr>
                <w:rFonts w:cs="Arial"/>
                <w:color w:val="auto"/>
                <w:szCs w:val="36"/>
                <w:lang w:eastAsia="de-DE"/>
              </w:rPr>
              <w:t>Projekt entfernen</w:t>
            </w:r>
          </w:p>
          <w:p w:rsidR="00106D90" w:rsidRPr="00106D90" w:rsidRDefault="00106D90" w:rsidP="00DB2818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Der gesamte Projektdatensatz mit untergeordneten Komponenten wird gelöscht</w:t>
            </w:r>
          </w:p>
          <w:p w:rsidR="00106D90" w:rsidRPr="00106D90" w:rsidRDefault="00106D90" w:rsidP="00DB2818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Abfrage Entscheidung (ja/nein)</w:t>
            </w:r>
          </w:p>
        </w:tc>
      </w:tr>
      <w:tr w:rsidR="00DB2818" w:rsidRPr="00106D90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Default="00DB2818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Projekt Speichern</w:t>
            </w:r>
          </w:p>
          <w:p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ngelegte Projektdaten mit untergeordneten Komponenten werden überschrieben</w:t>
            </w:r>
          </w:p>
        </w:tc>
      </w:tr>
      <w:tr w:rsidR="00DB2818" w:rsidRPr="00106D90" w:rsidTr="00DB2818">
        <w:trPr>
          <w:trHeight w:val="54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Projekt ansehen</w:t>
            </w:r>
          </w:p>
          <w:p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aumstruktur mit Übersicht des aktuellen Projektes</w:t>
            </w:r>
          </w:p>
        </w:tc>
      </w:tr>
      <w:tr w:rsidR="00DB2818" w:rsidRPr="00106D90" w:rsidTr="00CB44D2">
        <w:trPr>
          <w:trHeight w:val="41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augrupp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Fügt eine Baugruppe zum aktuellen (geöffneten) Projekt hinzu</w:t>
            </w:r>
          </w:p>
        </w:tc>
      </w:tr>
      <w:tr w:rsidR="00DB2818" w:rsidRPr="00106D90" w:rsidTr="00CB44D2">
        <w:trPr>
          <w:trHeight w:val="41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jc w:val="left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>
              <w:rPr>
                <w:lang w:val="de-AT" w:eastAsia="de-DE"/>
              </w:rPr>
              <w:t>Berechnung (</w:t>
            </w:r>
            <w:r w:rsidRPr="00106D90">
              <w:rPr>
                <w:lang w:val="de-AT" w:eastAsia="de-DE"/>
              </w:rPr>
              <w:t>Template</w:t>
            </w:r>
            <w:r>
              <w:rPr>
                <w:lang w:val="de-AT" w:eastAsia="de-DE"/>
              </w:rPr>
              <w:t>) zur Baugruppe</w:t>
            </w:r>
            <w:r w:rsidRPr="00106D90">
              <w:rPr>
                <w:lang w:val="de-AT" w:eastAsia="de-DE"/>
              </w:rPr>
              <w:t xml:space="preserve">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wählen der in der Baugruppe zugehörigen Berechnungstemplates</w:t>
            </w:r>
          </w:p>
        </w:tc>
      </w:tr>
      <w:tr w:rsidR="00DB2818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 xml:space="preserve">Berechnung </w:t>
            </w:r>
            <w:r>
              <w:rPr>
                <w:lang w:val="de-AT" w:eastAsia="de-DE"/>
              </w:rPr>
              <w:t>verwalt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erstellen</w:t>
            </w:r>
          </w:p>
          <w:p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s ausgewählte Berechnungs-Template wird als Berechnung erstellt</w:t>
            </w:r>
          </w:p>
        </w:tc>
      </w:tr>
      <w:tr w:rsidR="00DB2818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löschen</w:t>
            </w:r>
          </w:p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gewählte Berechnung wird gelöscht</w:t>
            </w:r>
          </w:p>
        </w:tc>
      </w:tr>
      <w:tr w:rsidR="00DB2818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ansehen</w:t>
            </w:r>
          </w:p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rstellung der Ergebnisse</w:t>
            </w:r>
          </w:p>
        </w:tc>
      </w:tr>
      <w:tr w:rsidR="00DB2818" w:rsidRPr="00106D90" w:rsidTr="00CB44D2">
        <w:trPr>
          <w:trHeight w:val="45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DB2818">
              <w:rPr>
                <w:lang w:val="de-AT" w:eastAsia="de-DE"/>
              </w:rPr>
              <w:t>Dynamische Ergebnisse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Eingabe von Werten in Datenfelder</w:t>
            </w:r>
          </w:p>
          <w:p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In Echtzeit ausführen</w:t>
            </w:r>
          </w:p>
        </w:tc>
      </w:tr>
    </w:tbl>
    <w:p w:rsidR="008248DF" w:rsidRPr="008248DF" w:rsidRDefault="00CB44D2" w:rsidP="00CB44D2">
      <w:pPr>
        <w:pStyle w:val="Caption"/>
        <w:rPr>
          <w:lang w:val="en-GB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zenarien</w:t>
      </w:r>
    </w:p>
    <w:p w:rsidR="001F2AAE" w:rsidRDefault="001F2AAE" w:rsidP="001F2AAE"/>
    <w:p w:rsidR="00F57D88" w:rsidRDefault="00CB44D2" w:rsidP="00CB44D2">
      <w:pPr>
        <w:pStyle w:val="Heading2"/>
      </w:pPr>
      <w:bookmarkStart w:id="3" w:name="_Toc12556511"/>
      <w:r>
        <w:lastRenderedPageBreak/>
        <w:t>Sequenzdiagram</w:t>
      </w:r>
      <w:bookmarkEnd w:id="3"/>
    </w:p>
    <w:p w:rsidR="00CB44D2" w:rsidRDefault="00CB44D2" w:rsidP="00CB44D2">
      <w:pPr>
        <w:rPr>
          <w:b/>
          <w:color w:val="auto"/>
          <w:sz w:val="24"/>
        </w:rPr>
      </w:pPr>
      <w:r w:rsidRPr="00CB44D2">
        <w:rPr>
          <w:color w:val="auto"/>
          <w:sz w:val="24"/>
        </w:rPr>
        <w:t xml:space="preserve">Start der </w:t>
      </w:r>
      <w:r w:rsidRPr="00CB44D2">
        <w:rPr>
          <w:b/>
          <w:color w:val="auto"/>
          <w:sz w:val="24"/>
        </w:rPr>
        <w:t>Anwendung</w:t>
      </w:r>
    </w:p>
    <w:p w:rsidR="00086B25" w:rsidRPr="00CB44D2" w:rsidRDefault="00086B25" w:rsidP="00CB44D2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086B25">
        <w:rPr>
          <w:b/>
          <w:color w:val="auto"/>
          <w:sz w:val="24"/>
        </w:rPr>
        <w:t>Projektliste Überblick</w:t>
      </w:r>
      <w:r>
        <w:rPr>
          <w:color w:val="auto"/>
          <w:sz w:val="24"/>
        </w:rPr>
        <w:t xml:space="preserve"> wird angezeigt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aus der vorherigen Sitzung wiederherstellen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alte </w:t>
      </w:r>
      <w:r w:rsidRPr="00CB44D2">
        <w:rPr>
          <w:b/>
          <w:color w:val="auto"/>
          <w:sz w:val="24"/>
        </w:rPr>
        <w:t>Fensterposition</w:t>
      </w:r>
      <w:r w:rsidRPr="00CB44D2">
        <w:rPr>
          <w:color w:val="auto"/>
          <w:sz w:val="24"/>
        </w:rPr>
        <w:t xml:space="preserve"> und den Fensterzustand wiederherstellen</w:t>
      </w:r>
    </w:p>
    <w:p w:rsidR="00CB44D2" w:rsidRPr="00CB44D2" w:rsidRDefault="00CB44D2" w:rsidP="00A36A8E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>Abhängig von der Auswahl</w:t>
      </w:r>
    </w:p>
    <w:p w:rsidR="00A36A8E" w:rsidRDefault="00CB44D2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wechseln von der Anwendung</w:t>
      </w:r>
    </w:p>
    <w:p w:rsidR="00A36A8E" w:rsidRPr="00CB44D2" w:rsidRDefault="00A36A8E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b/>
          <w:color w:val="auto"/>
          <w:sz w:val="24"/>
        </w:rPr>
        <w:t xml:space="preserve"> L</w:t>
      </w:r>
      <w:r>
        <w:rPr>
          <w:color w:val="auto"/>
          <w:sz w:val="24"/>
        </w:rPr>
        <w:t>iste anzeigen</w:t>
      </w:r>
    </w:p>
    <w:p w:rsidR="00086B25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neu</w:t>
      </w:r>
    </w:p>
    <w:p w:rsidR="00CB44D2" w:rsidRPr="00CB44D2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="00CB44D2" w:rsidRPr="00A36A8E">
        <w:rPr>
          <w:b/>
          <w:color w:val="auto"/>
          <w:sz w:val="24"/>
        </w:rPr>
        <w:t>Projekt</w:t>
      </w:r>
      <w:r w:rsidR="00CB44D2">
        <w:rPr>
          <w:color w:val="auto"/>
          <w:sz w:val="24"/>
        </w:rPr>
        <w:t xml:space="preserve"> erstellen</w:t>
      </w:r>
    </w:p>
    <w:p w:rsidR="00CB44D2" w:rsidRPr="00CB44D2" w:rsidRDefault="00CB44D2" w:rsidP="00CB44D2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löschen</w:t>
      </w:r>
    </w:p>
    <w:p w:rsidR="00CB44D2" w:rsidRDefault="00086B25" w:rsidP="001F2AAE">
      <w:pPr>
        <w:rPr>
          <w:color w:val="auto"/>
          <w:sz w:val="24"/>
        </w:rPr>
      </w:pPr>
      <w:r>
        <w:tab/>
      </w:r>
      <w:r>
        <w:tab/>
      </w:r>
      <w:r>
        <w:tab/>
      </w:r>
      <w:r>
        <w:rPr>
          <w:b/>
          <w:color w:val="auto"/>
          <w:sz w:val="24"/>
        </w:rPr>
        <w:t xml:space="preserve">Projekt </w:t>
      </w:r>
      <w:r w:rsidRPr="00086B25">
        <w:rPr>
          <w:b/>
          <w:color w:val="auto"/>
          <w:sz w:val="24"/>
        </w:rPr>
        <w:t>Überblick</w:t>
      </w:r>
      <w:r>
        <w:rPr>
          <w:color w:val="auto"/>
          <w:sz w:val="24"/>
        </w:rPr>
        <w:t xml:space="preserve"> wird angezeigt</w:t>
      </w:r>
    </w:p>
    <w:p w:rsidR="00086B25" w:rsidRDefault="00086B25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 w:rsidRPr="00086B25">
        <w:rPr>
          <w:color w:val="auto"/>
          <w:sz w:val="24"/>
        </w:rPr>
        <w:t xml:space="preserve"> auswählen</w:t>
      </w:r>
    </w:p>
    <w:p w:rsidR="00A36A8E" w:rsidRPr="00086B25" w:rsidRDefault="00A36A8E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augruppe</w:t>
      </w:r>
      <w:r w:rsidRPr="00A36A8E">
        <w:rPr>
          <w:color w:val="auto"/>
          <w:sz w:val="24"/>
        </w:rPr>
        <w:t xml:space="preserve"> Liste anzeigen</w:t>
      </w:r>
    </w:p>
    <w:p w:rsidR="00086B25" w:rsidRDefault="00086B25" w:rsidP="001F2AAE">
      <w:pPr>
        <w:rPr>
          <w:color w:val="auto"/>
          <w:sz w:val="24"/>
        </w:rPr>
      </w:pP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augruppe</w:t>
      </w:r>
      <w:r>
        <w:rPr>
          <w:color w:val="auto"/>
          <w:sz w:val="24"/>
        </w:rPr>
        <w:t xml:space="preserve"> auswähl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erechnungstemplate</w:t>
      </w:r>
      <w:r w:rsidRPr="00A36A8E">
        <w:rPr>
          <w:color w:val="auto"/>
          <w:sz w:val="24"/>
        </w:rPr>
        <w:t xml:space="preserve"> Liste anzeig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 xml:space="preserve">Berechnung </w:t>
      </w:r>
      <w:r w:rsidRPr="00A36A8E">
        <w:rPr>
          <w:color w:val="auto"/>
          <w:sz w:val="24"/>
        </w:rPr>
        <w:t>Liste anzeig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stemplate</w:t>
      </w:r>
      <w:r>
        <w:rPr>
          <w:color w:val="auto"/>
          <w:sz w:val="24"/>
        </w:rPr>
        <w:t xml:space="preserve"> 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>
        <w:rPr>
          <w:color w:val="auto"/>
          <w:sz w:val="24"/>
        </w:rPr>
        <w:t xml:space="preserve"> erstel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durchführen bzw. bearbeit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speichern</w:t>
      </w:r>
    </w:p>
    <w:p w:rsidR="00CB44D2" w:rsidRDefault="00CB44D2" w:rsidP="001F2AAE"/>
    <w:p w:rsidR="00F57D88" w:rsidRDefault="00F57D88">
      <w:pPr>
        <w:spacing w:after="160" w:line="259" w:lineRule="auto"/>
        <w:ind w:left="0" w:firstLine="0"/>
        <w:jc w:val="left"/>
      </w:pPr>
      <w:r>
        <w:br w:type="page"/>
      </w:r>
    </w:p>
    <w:p w:rsidR="001F2AAE" w:rsidRDefault="00CB44D2" w:rsidP="008248DF">
      <w:pPr>
        <w:pStyle w:val="Heading2"/>
      </w:pPr>
      <w:bookmarkStart w:id="4" w:name="_Toc12556512"/>
      <w:r>
        <w:lastRenderedPageBreak/>
        <w:t>Storyboard</w:t>
      </w:r>
      <w:bookmarkEnd w:id="4"/>
    </w:p>
    <w:p w:rsidR="00F57D88" w:rsidRPr="00F57D88" w:rsidRDefault="00C71B78" w:rsidP="008248DF">
      <w:pPr>
        <w:pStyle w:val="Heading3"/>
      </w:pPr>
      <w:proofErr w:type="spellStart"/>
      <w:r>
        <w:t>Projektl</w:t>
      </w:r>
      <w:r w:rsidR="00F57D88">
        <w:t>iste</w:t>
      </w:r>
      <w:proofErr w:type="spellEnd"/>
      <w:r w:rsidR="00F57D88">
        <w:t xml:space="preserve"> </w:t>
      </w:r>
      <w:proofErr w:type="spellStart"/>
      <w:r w:rsidR="00F57D88">
        <w:t>Überblick</w:t>
      </w:r>
      <w:proofErr w:type="spellEnd"/>
    </w:p>
    <w:p w:rsidR="001F2AAE" w:rsidRDefault="00997FF5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710E87A">
            <wp:extent cx="4606183" cy="285851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00" cy="28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Projektliste Überblick</w:t>
      </w:r>
    </w:p>
    <w:p w:rsidR="00C71B78" w:rsidRDefault="00C71B78" w:rsidP="001F2AAE">
      <w:pPr>
        <w:rPr>
          <w:lang w:val="en-GB"/>
        </w:rPr>
      </w:pPr>
    </w:p>
    <w:p w:rsidR="00F57D88" w:rsidRDefault="00F57D88" w:rsidP="008248DF">
      <w:pPr>
        <w:pStyle w:val="Heading3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Überblick</w:t>
      </w:r>
      <w:proofErr w:type="spellEnd"/>
    </w:p>
    <w:p w:rsidR="00C71B78" w:rsidRDefault="00F57D88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DC73CE3">
            <wp:extent cx="4298534" cy="2667591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31" cy="267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</w:t>
      </w:r>
      <w:r>
        <w:t>rojekt</w:t>
      </w:r>
      <w:r>
        <w:t xml:space="preserve"> Überblick</w:t>
      </w:r>
    </w:p>
    <w:p w:rsidR="00C33C50" w:rsidRDefault="00C33C50" w:rsidP="00F57D88">
      <w:pPr>
        <w:rPr>
          <w:lang w:val="en-GB"/>
        </w:rPr>
      </w:pPr>
      <w:r>
        <w:rPr>
          <w:lang w:val="en-GB"/>
        </w:rPr>
        <w:br w:type="page"/>
      </w:r>
    </w:p>
    <w:p w:rsidR="001F2AAE" w:rsidRDefault="001F2AAE" w:rsidP="008248DF">
      <w:pPr>
        <w:pStyle w:val="Heading2"/>
      </w:pPr>
      <w:bookmarkStart w:id="5" w:name="_Toc12556513"/>
      <w:proofErr w:type="spellStart"/>
      <w:r>
        <w:lastRenderedPageBreak/>
        <w:t>Klassendiagramm</w:t>
      </w:r>
      <w:bookmarkEnd w:id="5"/>
      <w:proofErr w:type="spellEnd"/>
    </w:p>
    <w:p w:rsidR="001F2AAE" w:rsidRDefault="003C3AC9" w:rsidP="008248DF">
      <w:pPr>
        <w:pStyle w:val="Heading3"/>
      </w:pPr>
      <w:proofErr w:type="spellStart"/>
      <w:r w:rsidRPr="003C3AC9">
        <w:t>AndritzHydro.Core</w:t>
      </w:r>
      <w:proofErr w:type="spellEnd"/>
    </w:p>
    <w:p w:rsidR="00C71B78" w:rsidRPr="00C71B78" w:rsidRDefault="00C71B78" w:rsidP="00C71B78">
      <w:pPr>
        <w:rPr>
          <w:lang w:val="en-GB"/>
        </w:rPr>
      </w:pPr>
      <w:r>
        <w:t xml:space="preserve">Diese Komponente stellt die Anwendungsinfrastruktur </w:t>
      </w:r>
      <w:r>
        <w:t>ohne Datenbank Zugriff</w:t>
      </w:r>
      <w:r>
        <w:t xml:space="preserve"> bereit.</w:t>
      </w:r>
    </w:p>
    <w:p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12D2C882" wp14:editId="3B62ECCF">
            <wp:extent cx="4811282" cy="3733007"/>
            <wp:effectExtent l="0" t="0" r="8890" b="1270"/>
            <wp:docPr id="1" name="Picture 1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0"/>
                    <a:stretch/>
                  </pic:blipFill>
                  <pic:spPr bwMode="auto">
                    <a:xfrm>
                      <a:off x="0" y="0"/>
                      <a:ext cx="4837997" cy="3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6A2478EE" wp14:editId="14403182">
            <wp:extent cx="4120114" cy="2932386"/>
            <wp:effectExtent l="0" t="0" r="0" b="1905"/>
            <wp:docPr id="2" name="Picture 2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5" t="3256" b="27785"/>
                    <a:stretch/>
                  </pic:blipFill>
                  <pic:spPr bwMode="auto">
                    <a:xfrm>
                      <a:off x="0" y="0"/>
                      <a:ext cx="4135810" cy="29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Klassendiagramm-</w:t>
      </w:r>
      <w:proofErr w:type="spellStart"/>
      <w:r w:rsidRPr="00C71B78">
        <w:t>AndritzHydro.Core</w:t>
      </w:r>
      <w:proofErr w:type="spellEnd"/>
    </w:p>
    <w:p w:rsidR="00C71B78" w:rsidRDefault="00C71B78" w:rsidP="00C71B78">
      <w:pPr>
        <w:jc w:val="center"/>
        <w:rPr>
          <w:lang w:val="en-GB"/>
        </w:rPr>
      </w:pPr>
    </w:p>
    <w:p w:rsidR="00C33C50" w:rsidRDefault="00C33C50" w:rsidP="008248DF">
      <w:pPr>
        <w:pStyle w:val="Heading3"/>
      </w:pPr>
      <w:proofErr w:type="spellStart"/>
      <w:r w:rsidRPr="00C33C50">
        <w:t>AndritzHydro.Core.Data</w:t>
      </w:r>
      <w:proofErr w:type="spellEnd"/>
    </w:p>
    <w:p w:rsidR="00F3568A" w:rsidRPr="00F3568A" w:rsidRDefault="00C71B78" w:rsidP="00F3568A">
      <w:pPr>
        <w:rPr>
          <w:lang w:val="en-GB"/>
        </w:rPr>
      </w:pPr>
      <w:proofErr w:type="spellStart"/>
      <w:r w:rsidRPr="00C71B78">
        <w:rPr>
          <w:lang w:val="en-GB"/>
        </w:rPr>
        <w:t>Erweiterung</w:t>
      </w:r>
      <w:proofErr w:type="spellEnd"/>
      <w:r w:rsidRPr="00C71B78">
        <w:rPr>
          <w:lang w:val="en-GB"/>
        </w:rPr>
        <w:t xml:space="preserve"> von </w:t>
      </w:r>
      <w:proofErr w:type="spellStart"/>
      <w:r>
        <w:rPr>
          <w:lang w:val="en-GB"/>
        </w:rPr>
        <w:t>AndritzHydro.Core</w:t>
      </w:r>
      <w:proofErr w:type="spellEnd"/>
      <w:r w:rsidRPr="00C71B78">
        <w:rPr>
          <w:lang w:val="en-GB"/>
        </w:rPr>
        <w:t xml:space="preserve"> </w:t>
      </w:r>
      <w:r>
        <w:rPr>
          <w:lang w:val="en-GB"/>
        </w:rPr>
        <w:t xml:space="preserve">um die </w:t>
      </w:r>
      <w:proofErr w:type="spellStart"/>
      <w:r>
        <w:rPr>
          <w:lang w:val="en-GB"/>
        </w:rPr>
        <w:t>Datenbank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zusprechen</w:t>
      </w:r>
      <w:proofErr w:type="spellEnd"/>
      <w:r>
        <w:rPr>
          <w:lang w:val="en-GB"/>
        </w:rPr>
        <w:t xml:space="preserve">. </w:t>
      </w:r>
    </w:p>
    <w:p w:rsidR="00C33C50" w:rsidRDefault="00435FB6" w:rsidP="001F2AAE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414.5pt">
            <v:imagedata r:id="rId14" o:title="Data classes"/>
          </v:shape>
        </w:pict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proofErr w:type="spellStart"/>
      <w:r w:rsidRPr="00C71B78">
        <w:t>AndritzHydro.Core</w:t>
      </w:r>
      <w:r>
        <w:t>.Data</w:t>
      </w:r>
      <w:proofErr w:type="spellEnd"/>
    </w:p>
    <w:p w:rsidR="00C71B78" w:rsidRDefault="00C71B78" w:rsidP="00C71B78">
      <w:pPr>
        <w:jc w:val="center"/>
        <w:rPr>
          <w:lang w:val="en-GB"/>
        </w:rPr>
      </w:pPr>
    </w:p>
    <w:p w:rsidR="00C71B78" w:rsidRDefault="00C71B78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A42484" w:rsidRDefault="00C33C50" w:rsidP="008248DF">
      <w:pPr>
        <w:pStyle w:val="Heading3"/>
      </w:pPr>
      <w:proofErr w:type="spellStart"/>
      <w:r w:rsidRPr="00C33C50">
        <w:lastRenderedPageBreak/>
        <w:t>AndritzHydro.Tuccos</w:t>
      </w:r>
      <w:proofErr w:type="spellEnd"/>
    </w:p>
    <w:p w:rsidR="00C71B78" w:rsidRDefault="00C71B78" w:rsidP="009926DC">
      <w:pPr>
        <w:rPr>
          <w:lang w:val="en-GB"/>
        </w:rPr>
      </w:pPr>
      <w:proofErr w:type="spellStart"/>
      <w:r>
        <w:rPr>
          <w:lang w:val="en-GB"/>
        </w:rPr>
        <w:t>Stellt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Oberfläche</w:t>
      </w:r>
      <w:proofErr w:type="spellEnd"/>
      <w:r>
        <w:rPr>
          <w:lang w:val="en-GB"/>
        </w:rPr>
        <w:t xml:space="preserve"> der WPF-</w:t>
      </w:r>
      <w:proofErr w:type="spellStart"/>
      <w:r>
        <w:rPr>
          <w:lang w:val="en-GB"/>
        </w:rPr>
        <w:t>Anwend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it</w:t>
      </w:r>
      <w:proofErr w:type="spellEnd"/>
      <w:r>
        <w:rPr>
          <w:lang w:val="en-GB"/>
        </w:rPr>
        <w:t>.</w:t>
      </w:r>
    </w:p>
    <w:p w:rsidR="00C33C50" w:rsidRDefault="00C71B78" w:rsidP="009926DC">
      <w:pPr>
        <w:rPr>
          <w:lang w:val="de-AT"/>
        </w:rPr>
      </w:pPr>
      <w:r>
        <w:rPr>
          <w:lang w:val="de-AT"/>
        </w:rPr>
        <w:pict>
          <v:shape id="_x0000_i1026" type="#_x0000_t75" style="width:464.95pt;height:565.9pt">
            <v:imagedata r:id="rId15" o:title="MVVM"/>
          </v:shape>
        </w:pict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proofErr w:type="spellStart"/>
      <w:r>
        <w:t>AndritzHydro.Tuccos</w:t>
      </w:r>
      <w:proofErr w:type="spellEnd"/>
    </w:p>
    <w:p w:rsidR="00C71B78" w:rsidRDefault="00C71B78" w:rsidP="009926DC">
      <w:pPr>
        <w:rPr>
          <w:lang w:val="de-AT"/>
        </w:rPr>
      </w:pPr>
    </w:p>
    <w:p w:rsidR="00C33C50" w:rsidRDefault="00C33C50" w:rsidP="008248DF">
      <w:pPr>
        <w:pStyle w:val="Heading3"/>
      </w:pPr>
      <w:proofErr w:type="spellStart"/>
      <w:r w:rsidRPr="00C33C50">
        <w:t>AndritzHydro.Tuccos.Data</w:t>
      </w:r>
      <w:proofErr w:type="spellEnd"/>
    </w:p>
    <w:p w:rsidR="00C71B78" w:rsidRPr="00C71B78" w:rsidRDefault="00C71B78" w:rsidP="00C71B78">
      <w:pPr>
        <w:rPr>
          <w:lang w:val="en-GB"/>
        </w:rPr>
      </w:pPr>
      <w:r>
        <w:t xml:space="preserve">In dieser </w:t>
      </w:r>
      <w:proofErr w:type="spellStart"/>
      <w:r>
        <w:t>Assembly</w:t>
      </w:r>
      <w:proofErr w:type="spellEnd"/>
      <w:r>
        <w:t xml:space="preserve"> befinden sich die Klassen, die die </w:t>
      </w:r>
      <w:r>
        <w:t>D</w:t>
      </w:r>
      <w:r>
        <w:t xml:space="preserve">atenbank </w:t>
      </w:r>
      <w:r>
        <w:t>der Anwendung</w:t>
      </w:r>
      <w:r>
        <w:t xml:space="preserve"> verwalten.</w:t>
      </w:r>
    </w:p>
    <w:p w:rsidR="00C33C50" w:rsidRDefault="00C33C50" w:rsidP="009926DC">
      <w:pPr>
        <w:rPr>
          <w:lang w:val="de-AT"/>
        </w:rPr>
      </w:pPr>
      <w:r>
        <w:rPr>
          <w:noProof/>
          <w:lang w:eastAsia="de-DE"/>
        </w:rPr>
        <w:drawing>
          <wp:inline distT="0" distB="0" distL="0" distR="0">
            <wp:extent cx="6471920" cy="6676390"/>
            <wp:effectExtent l="0" t="0" r="5080" b="0"/>
            <wp:docPr id="3" name="Picture 3" descr="C:\Users\lnzmar26\AppData\Local\Microsoft\Windows\INetCache\Content.Word\TuccosData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nzmar26\AppData\Local\Microsoft\Windows\INetCache\Content.Word\TuccosData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proofErr w:type="spellStart"/>
      <w:r w:rsidRPr="00C71B78">
        <w:t>AndritzHydro.</w:t>
      </w:r>
      <w:r>
        <w:t>Tuccos.Data</w:t>
      </w:r>
      <w:proofErr w:type="spellEnd"/>
    </w:p>
    <w:p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655CB6" w:rsidRDefault="00F57D88" w:rsidP="008248DF">
      <w:pPr>
        <w:pStyle w:val="Heading3"/>
      </w:pPr>
      <w:proofErr w:type="spellStart"/>
      <w:r w:rsidRPr="00F57D88">
        <w:lastRenderedPageBreak/>
        <w:t>andritzhydro.web</w:t>
      </w:r>
      <w:proofErr w:type="spellEnd"/>
    </w:p>
    <w:p w:rsidR="00C71B78" w:rsidRPr="00C71B78" w:rsidRDefault="00C71B78" w:rsidP="00C71B78">
      <w:pPr>
        <w:rPr>
          <w:lang w:val="en-GB"/>
        </w:rPr>
      </w:pPr>
      <w:proofErr w:type="spellStart"/>
      <w:r w:rsidRPr="00C71B78">
        <w:rPr>
          <w:lang w:val="en-GB"/>
        </w:rPr>
        <w:t>Ein</w:t>
      </w:r>
      <w:proofErr w:type="spellEnd"/>
      <w:r w:rsidRPr="00C71B78">
        <w:rPr>
          <w:lang w:val="en-GB"/>
        </w:rPr>
        <w:t xml:space="preserve"> </w:t>
      </w:r>
      <w:proofErr w:type="spellStart"/>
      <w:r w:rsidRPr="00C71B78">
        <w:rPr>
          <w:lang w:val="en-GB"/>
        </w:rPr>
        <w:t>Webdienst</w:t>
      </w:r>
      <w:proofErr w:type="spellEnd"/>
      <w:r w:rsidRPr="00C71B78">
        <w:rPr>
          <w:lang w:val="en-GB"/>
        </w:rPr>
        <w:t xml:space="preserve">, der die </w:t>
      </w:r>
      <w:proofErr w:type="spellStart"/>
      <w:r w:rsidRPr="00C71B78">
        <w:rPr>
          <w:lang w:val="en-GB"/>
        </w:rPr>
        <w:t>Schnitte</w:t>
      </w:r>
      <w:r>
        <w:rPr>
          <w:lang w:val="en-GB"/>
        </w:rPr>
        <w:t>stelle</w:t>
      </w:r>
      <w:proofErr w:type="spellEnd"/>
      <w:r w:rsidRPr="00C71B78">
        <w:rPr>
          <w:lang w:val="en-GB"/>
        </w:rPr>
        <w:t xml:space="preserve"> </w:t>
      </w:r>
      <w:proofErr w:type="spellStart"/>
      <w:r w:rsidRPr="00C71B78">
        <w:rPr>
          <w:lang w:val="en-GB"/>
        </w:rPr>
        <w:t>zu</w:t>
      </w:r>
      <w:proofErr w:type="spellEnd"/>
      <w:r w:rsidRPr="00C71B78">
        <w:rPr>
          <w:lang w:val="en-GB"/>
        </w:rPr>
        <w:t xml:space="preserve"> </w:t>
      </w:r>
      <w:proofErr w:type="spellStart"/>
      <w:r>
        <w:rPr>
          <w:lang w:val="en-GB"/>
        </w:rPr>
        <w:t>AndritzHydro.Tuccos</w:t>
      </w:r>
      <w:r w:rsidRPr="00C71B78">
        <w:rPr>
          <w:lang w:val="en-GB"/>
        </w:rPr>
        <w:t>.Daten</w:t>
      </w:r>
      <w:proofErr w:type="spellEnd"/>
      <w:r w:rsidRPr="00C71B78">
        <w:rPr>
          <w:lang w:val="en-GB"/>
        </w:rPr>
        <w:t xml:space="preserve"> </w:t>
      </w:r>
      <w:proofErr w:type="spellStart"/>
      <w:r w:rsidRPr="00C71B78">
        <w:rPr>
          <w:lang w:val="en-GB"/>
        </w:rPr>
        <w:t>bereitstellt</w:t>
      </w:r>
      <w:proofErr w:type="spellEnd"/>
      <w:r w:rsidRPr="00C71B78">
        <w:rPr>
          <w:lang w:val="en-GB"/>
        </w:rPr>
        <w:t xml:space="preserve">. </w:t>
      </w:r>
      <w:proofErr w:type="spellStart"/>
      <w:r w:rsidRPr="00C71B78">
        <w:rPr>
          <w:lang w:val="en-GB"/>
        </w:rPr>
        <w:t>Dieser</w:t>
      </w:r>
      <w:proofErr w:type="spellEnd"/>
      <w:r w:rsidRPr="00C71B78">
        <w:rPr>
          <w:lang w:val="en-GB"/>
        </w:rPr>
        <w:t xml:space="preserve"> </w:t>
      </w:r>
      <w:proofErr w:type="spellStart"/>
      <w:proofErr w:type="gramStart"/>
      <w:r w:rsidRPr="00C71B78">
        <w:rPr>
          <w:lang w:val="en-GB"/>
        </w:rPr>
        <w:t>ist</w:t>
      </w:r>
      <w:proofErr w:type="spellEnd"/>
      <w:proofErr w:type="gramEnd"/>
      <w:r w:rsidRPr="00C71B78">
        <w:rPr>
          <w:lang w:val="en-GB"/>
        </w:rPr>
        <w:t xml:space="preserve"> auf </w:t>
      </w:r>
      <w:proofErr w:type="spellStart"/>
      <w:r w:rsidRPr="00C71B78">
        <w:rPr>
          <w:lang w:val="en-GB"/>
        </w:rPr>
        <w:t>einem</w:t>
      </w:r>
      <w:proofErr w:type="spellEnd"/>
      <w:r w:rsidRPr="00C71B78">
        <w:rPr>
          <w:lang w:val="en-GB"/>
        </w:rPr>
        <w:t xml:space="preserve"> Internet Information Serv</w:t>
      </w:r>
      <w:r>
        <w:rPr>
          <w:lang w:val="en-GB"/>
        </w:rPr>
        <w:t xml:space="preserve">er (IIS) </w:t>
      </w:r>
      <w:proofErr w:type="spellStart"/>
      <w:r>
        <w:rPr>
          <w:lang w:val="en-GB"/>
        </w:rPr>
        <w:t>gehostet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nutzt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Tuccos.</w:t>
      </w:r>
      <w:r w:rsidRPr="00C71B78">
        <w:rPr>
          <w:lang w:val="en-GB"/>
        </w:rPr>
        <w:t>Daten</w:t>
      </w:r>
      <w:proofErr w:type="spellEnd"/>
      <w:r w:rsidRPr="00C71B78">
        <w:rPr>
          <w:lang w:val="en-GB"/>
        </w:rPr>
        <w:t xml:space="preserve"> Assembly.</w:t>
      </w:r>
    </w:p>
    <w:p w:rsidR="00655CB6" w:rsidRDefault="00E20B83" w:rsidP="00C71B78">
      <w:pPr>
        <w:jc w:val="center"/>
        <w:rPr>
          <w:lang w:val="de-AT"/>
        </w:rPr>
      </w:pPr>
      <w:r>
        <w:rPr>
          <w:lang w:val="de-AT"/>
        </w:rPr>
        <w:pict>
          <v:shape id="_x0000_i1027" type="#_x0000_t75" style="width:277.25pt;height:351.95pt">
            <v:imagedata r:id="rId17" o:title="WebService"/>
          </v:shape>
        </w:pict>
      </w:r>
    </w:p>
    <w:p w:rsidR="00C71B78" w:rsidRDefault="00C71B78" w:rsidP="00C71B7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proofErr w:type="spellStart"/>
      <w:r w:rsidR="00E20B83">
        <w:t>andritz.web</w:t>
      </w:r>
      <w:proofErr w:type="spellEnd"/>
    </w:p>
    <w:p w:rsidR="00E20B83" w:rsidRPr="00E20B83" w:rsidRDefault="00E20B83" w:rsidP="00E20B83"/>
    <w:p w:rsidR="00C71B78" w:rsidRPr="00865B73" w:rsidRDefault="00C71B78" w:rsidP="00C71B78">
      <w:pPr>
        <w:jc w:val="center"/>
        <w:rPr>
          <w:lang w:val="de-AT"/>
        </w:rPr>
      </w:pPr>
    </w:p>
    <w:p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8E5C9D" w:rsidRDefault="008248DF" w:rsidP="008248DF">
      <w:pPr>
        <w:pStyle w:val="Heading1"/>
      </w:pPr>
      <w:bookmarkStart w:id="6" w:name="_Toc12556514"/>
      <w:proofErr w:type="spellStart"/>
      <w:r>
        <w:lastRenderedPageBreak/>
        <w:t>Datenbankdesign</w:t>
      </w:r>
      <w:bookmarkEnd w:id="6"/>
      <w:proofErr w:type="spellEnd"/>
    </w:p>
    <w:p w:rsidR="00E20B83" w:rsidRDefault="00E20B83" w:rsidP="00E20B83">
      <w:pPr>
        <w:rPr>
          <w:lang w:val="en-GB"/>
        </w:rPr>
      </w:pPr>
      <w:r>
        <w:rPr>
          <w:lang w:val="en-GB"/>
        </w:rPr>
        <w:t xml:space="preserve">Die </w:t>
      </w:r>
      <w:proofErr w:type="spellStart"/>
      <w:r>
        <w:rPr>
          <w:lang w:val="en-GB"/>
        </w:rPr>
        <w:t>Datenba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lge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sammen</w:t>
      </w:r>
      <w:proofErr w:type="spellEnd"/>
      <w:r>
        <w:rPr>
          <w:lang w:val="en-GB"/>
        </w:rPr>
        <w:t>:</w:t>
      </w:r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roject</w:t>
      </w:r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0B83">
        <w:rPr>
          <w:lang w:val="en-GB"/>
        </w:rPr>
        <w:t>ProjectSubAssembly</w:t>
      </w:r>
      <w:proofErr w:type="spellEnd"/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0B83">
        <w:rPr>
          <w:lang w:val="en-GB"/>
        </w:rPr>
        <w:t>SubAssembly</w:t>
      </w:r>
      <w:proofErr w:type="spellEnd"/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0B83">
        <w:rPr>
          <w:lang w:val="en-GB"/>
        </w:rPr>
        <w:t>CalculationTemplates</w:t>
      </w:r>
      <w:proofErr w:type="spellEnd"/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Calculations</w:t>
      </w:r>
    </w:p>
    <w:p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arameter</w:t>
      </w:r>
    </w:p>
    <w:p w:rsid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0B83">
        <w:rPr>
          <w:lang w:val="en-GB"/>
        </w:rPr>
        <w:t>ExampleCalculation</w:t>
      </w:r>
      <w:proofErr w:type="spellEnd"/>
    </w:p>
    <w:p w:rsidR="00E20B83" w:rsidRPr="00E20B83" w:rsidRDefault="00E20B83" w:rsidP="00E20B83">
      <w:pPr>
        <w:ind w:firstLine="0"/>
        <w:rPr>
          <w:lang w:val="en-GB"/>
        </w:rPr>
      </w:pPr>
      <w:bookmarkStart w:id="7" w:name="_GoBack"/>
      <w:bookmarkEnd w:id="7"/>
    </w:p>
    <w:p w:rsidR="00E20B83" w:rsidRPr="00E20B83" w:rsidRDefault="00E20B83" w:rsidP="00E20B83">
      <w:pPr>
        <w:ind w:firstLine="0"/>
        <w:rPr>
          <w:lang w:val="en-GB"/>
        </w:rPr>
      </w:pPr>
      <w:proofErr w:type="spellStart"/>
      <w:r>
        <w:rPr>
          <w:lang w:val="en-GB"/>
        </w:rPr>
        <w:t>Folgend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gram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b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blic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ttels</w:t>
      </w:r>
      <w:proofErr w:type="spellEnd"/>
      <w:r>
        <w:rPr>
          <w:lang w:val="en-GB"/>
        </w:rPr>
        <w:t xml:space="preserve"> der </w:t>
      </w:r>
      <w:proofErr w:type="spellStart"/>
      <w:r>
        <w:rPr>
          <w:lang w:val="en-GB"/>
        </w:rPr>
        <w:t>Primärschlüs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sammenhängen</w:t>
      </w:r>
      <w:proofErr w:type="spellEnd"/>
      <w:r>
        <w:rPr>
          <w:lang w:val="en-GB"/>
        </w:rPr>
        <w:t>.</w:t>
      </w:r>
    </w:p>
    <w:p w:rsidR="008248DF" w:rsidRDefault="00435FB6" w:rsidP="008248D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85706AE">
            <wp:extent cx="6315197" cy="36490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70" cy="365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83" w:rsidRDefault="00E20B83" w:rsidP="00E20B83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Datenbankdiagramm der Anwendung</w:t>
      </w:r>
    </w:p>
    <w:p w:rsidR="00E20B83" w:rsidRPr="008248DF" w:rsidRDefault="00E20B83" w:rsidP="008248DF">
      <w:pPr>
        <w:rPr>
          <w:lang w:val="en-GB"/>
        </w:rPr>
      </w:pPr>
    </w:p>
    <w:sectPr w:rsidR="00E20B83" w:rsidRPr="008248DF" w:rsidSect="007B1D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8E" w:rsidRDefault="00E2268E">
      <w:pPr>
        <w:spacing w:after="0" w:line="240" w:lineRule="auto"/>
      </w:pPr>
      <w:r>
        <w:separator/>
      </w:r>
    </w:p>
  </w:endnote>
  <w:endnote w:type="continuationSeparator" w:id="0">
    <w:p w:rsidR="00E2268E" w:rsidRDefault="00E2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6-27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:rsidR="005917D4" w:rsidRDefault="00CE0C1E" w:rsidP="00CE0C1E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7.06</w:t>
              </w:r>
              <w:r w:rsidR="005917D4">
                <w:rPr>
                  <w:lang w:val="de-AT"/>
                </w:rPr>
                <w:t>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0B83">
            <w:rPr>
              <w:noProof/>
            </w:rPr>
            <w:t>14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20B8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8E" w:rsidRDefault="00E2268E">
      <w:pPr>
        <w:spacing w:after="0" w:line="240" w:lineRule="auto"/>
      </w:pPr>
      <w:r>
        <w:separator/>
      </w:r>
    </w:p>
  </w:footnote>
  <w:footnote w:type="continuationSeparator" w:id="0">
    <w:p w:rsidR="00E2268E" w:rsidRDefault="00E2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5917D4" w:rsidRDefault="005917D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00D7677"/>
    <w:multiLevelType w:val="hybridMultilevel"/>
    <w:tmpl w:val="240AEA3E"/>
    <w:lvl w:ilvl="0" w:tplc="EDCA214C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A8EEA1E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1D90628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50B22196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4D0B95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56B6081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CC76470C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C488446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CA027A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" w15:restartNumberingAfterBreak="0">
    <w:nsid w:val="203D03F0"/>
    <w:multiLevelType w:val="hybridMultilevel"/>
    <w:tmpl w:val="71765A22"/>
    <w:lvl w:ilvl="0" w:tplc="4172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A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D196D"/>
    <w:multiLevelType w:val="hybridMultilevel"/>
    <w:tmpl w:val="606A1CC8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6FC23CCD"/>
    <w:multiLevelType w:val="hybridMultilevel"/>
    <w:tmpl w:val="8FC856A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02F0A49"/>
    <w:multiLevelType w:val="hybridMultilevel"/>
    <w:tmpl w:val="92B82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71238"/>
    <w:multiLevelType w:val="multilevel"/>
    <w:tmpl w:val="D4A45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FC736F"/>
    <w:multiLevelType w:val="hybridMultilevel"/>
    <w:tmpl w:val="8328228A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17968"/>
    <w:rsid w:val="00023C1D"/>
    <w:rsid w:val="000417F8"/>
    <w:rsid w:val="00047C64"/>
    <w:rsid w:val="00050D2D"/>
    <w:rsid w:val="00054BCC"/>
    <w:rsid w:val="00065F97"/>
    <w:rsid w:val="00086B25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06D90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E25B9"/>
    <w:rsid w:val="001F2AAE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A0D40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2105F"/>
    <w:rsid w:val="0033167D"/>
    <w:rsid w:val="003317A3"/>
    <w:rsid w:val="003319BF"/>
    <w:rsid w:val="003560DF"/>
    <w:rsid w:val="00363C7E"/>
    <w:rsid w:val="003833A8"/>
    <w:rsid w:val="003B7E9C"/>
    <w:rsid w:val="003C3AC9"/>
    <w:rsid w:val="003D0E21"/>
    <w:rsid w:val="003E1300"/>
    <w:rsid w:val="003F30A1"/>
    <w:rsid w:val="003F6106"/>
    <w:rsid w:val="00411BAB"/>
    <w:rsid w:val="00412F81"/>
    <w:rsid w:val="004244E1"/>
    <w:rsid w:val="00435FB6"/>
    <w:rsid w:val="00445471"/>
    <w:rsid w:val="004522EB"/>
    <w:rsid w:val="00455CFD"/>
    <w:rsid w:val="00461BB2"/>
    <w:rsid w:val="00471035"/>
    <w:rsid w:val="00485138"/>
    <w:rsid w:val="004A3A06"/>
    <w:rsid w:val="004A7797"/>
    <w:rsid w:val="004B36E9"/>
    <w:rsid w:val="004B6D1F"/>
    <w:rsid w:val="004D1BC1"/>
    <w:rsid w:val="004D1FB0"/>
    <w:rsid w:val="004F69D8"/>
    <w:rsid w:val="0053368F"/>
    <w:rsid w:val="00545577"/>
    <w:rsid w:val="00545902"/>
    <w:rsid w:val="005917D4"/>
    <w:rsid w:val="005C66D1"/>
    <w:rsid w:val="005C78FF"/>
    <w:rsid w:val="005D172B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5000F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23D32"/>
    <w:rsid w:val="008248DF"/>
    <w:rsid w:val="00841771"/>
    <w:rsid w:val="0084496E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B646D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177C"/>
    <w:rsid w:val="00987EF2"/>
    <w:rsid w:val="009907E1"/>
    <w:rsid w:val="009926DC"/>
    <w:rsid w:val="00997FF5"/>
    <w:rsid w:val="009A6C4F"/>
    <w:rsid w:val="009C5FAA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36A8E"/>
    <w:rsid w:val="00A42484"/>
    <w:rsid w:val="00A428D8"/>
    <w:rsid w:val="00A45634"/>
    <w:rsid w:val="00A7555F"/>
    <w:rsid w:val="00AA021E"/>
    <w:rsid w:val="00AA21F4"/>
    <w:rsid w:val="00AC72FB"/>
    <w:rsid w:val="00AE393C"/>
    <w:rsid w:val="00AF1E16"/>
    <w:rsid w:val="00B064E7"/>
    <w:rsid w:val="00B21709"/>
    <w:rsid w:val="00B25183"/>
    <w:rsid w:val="00B27EEA"/>
    <w:rsid w:val="00B53244"/>
    <w:rsid w:val="00B676AF"/>
    <w:rsid w:val="00B723D3"/>
    <w:rsid w:val="00BB26B1"/>
    <w:rsid w:val="00BD42E6"/>
    <w:rsid w:val="00C02112"/>
    <w:rsid w:val="00C06C23"/>
    <w:rsid w:val="00C10668"/>
    <w:rsid w:val="00C10F8D"/>
    <w:rsid w:val="00C15399"/>
    <w:rsid w:val="00C23377"/>
    <w:rsid w:val="00C26392"/>
    <w:rsid w:val="00C33B85"/>
    <w:rsid w:val="00C33C50"/>
    <w:rsid w:val="00C46B43"/>
    <w:rsid w:val="00C550F7"/>
    <w:rsid w:val="00C66DF3"/>
    <w:rsid w:val="00C71B78"/>
    <w:rsid w:val="00C75549"/>
    <w:rsid w:val="00C833F7"/>
    <w:rsid w:val="00C84A96"/>
    <w:rsid w:val="00C95A91"/>
    <w:rsid w:val="00CA539B"/>
    <w:rsid w:val="00CA61F6"/>
    <w:rsid w:val="00CA70ED"/>
    <w:rsid w:val="00CB0602"/>
    <w:rsid w:val="00CB4229"/>
    <w:rsid w:val="00CB44D2"/>
    <w:rsid w:val="00CB53B7"/>
    <w:rsid w:val="00CC6DE8"/>
    <w:rsid w:val="00CD049C"/>
    <w:rsid w:val="00CD62BC"/>
    <w:rsid w:val="00CE0C1E"/>
    <w:rsid w:val="00CE6CA0"/>
    <w:rsid w:val="00CF318A"/>
    <w:rsid w:val="00D128AF"/>
    <w:rsid w:val="00D73AA2"/>
    <w:rsid w:val="00D779C2"/>
    <w:rsid w:val="00D83754"/>
    <w:rsid w:val="00DB2818"/>
    <w:rsid w:val="00DC5646"/>
    <w:rsid w:val="00DD74CC"/>
    <w:rsid w:val="00DF7BCE"/>
    <w:rsid w:val="00E016BE"/>
    <w:rsid w:val="00E112E9"/>
    <w:rsid w:val="00E20B83"/>
    <w:rsid w:val="00E2268E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3568A"/>
    <w:rsid w:val="00F57A0A"/>
    <w:rsid w:val="00F57D88"/>
    <w:rsid w:val="00F61053"/>
    <w:rsid w:val="00F922DC"/>
    <w:rsid w:val="00F949DA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C8303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2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50D2D"/>
    <w:pPr>
      <w:keepNext/>
      <w:keepLines/>
      <w:numPr>
        <w:ilvl w:val="1"/>
        <w:numId w:val="2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2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DefaultParagraphFont"/>
    <w:rsid w:val="008455EA"/>
  </w:style>
  <w:style w:type="paragraph" w:styleId="NormalWeb">
    <w:name w:val="Normal (Web)"/>
    <w:basedOn w:val="Normal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50D2D"/>
    <w:rPr>
      <w:i/>
      <w:iCs/>
    </w:rPr>
  </w:style>
  <w:style w:type="character" w:customStyle="1" w:styleId="e24kjd">
    <w:name w:val="e24kjd"/>
    <w:basedOn w:val="DefaultParagraphFont"/>
    <w:rsid w:val="0082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6E579C"/>
    <w:rsid w:val="007108F0"/>
    <w:rsid w:val="007157B6"/>
    <w:rsid w:val="00760879"/>
    <w:rsid w:val="00790C50"/>
    <w:rsid w:val="008960A5"/>
    <w:rsid w:val="00967445"/>
    <w:rsid w:val="00991D1A"/>
    <w:rsid w:val="00A00489"/>
    <w:rsid w:val="00A54769"/>
    <w:rsid w:val="00B01103"/>
    <w:rsid w:val="00B44985"/>
    <w:rsid w:val="00BF5A37"/>
    <w:rsid w:val="00C70341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B0B2F-9966-4750-A7F9-D70EE3D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8</Words>
  <Characters>5120</Characters>
  <Application>Microsoft Office Word</Application>
  <DocSecurity>0</DocSecurity>
  <Lines>260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dritz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20</cp:revision>
  <cp:lastPrinted>2019-06-27T09:35:00Z</cp:lastPrinted>
  <dcterms:created xsi:type="dcterms:W3CDTF">2019-06-27T13:28:00Z</dcterms:created>
  <dcterms:modified xsi:type="dcterms:W3CDTF">2019-06-28T09:05:00Z</dcterms:modified>
</cp:coreProperties>
</file>